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25" w:rsidRPr="00A82C89" w:rsidRDefault="008132BC" w:rsidP="008132BC">
      <w:pPr>
        <w:jc w:val="right"/>
        <w:rPr>
          <w:rFonts w:ascii="Tahoma" w:hAnsi="Tahoma" w:cs="Tahoma"/>
        </w:rPr>
      </w:pPr>
      <w:r w:rsidRPr="00A82C89">
        <w:rPr>
          <w:rFonts w:ascii="Tahoma" w:hAnsi="Tahoma" w:cs="Tahoma"/>
        </w:rPr>
        <w:t>Załącznik nr 1</w:t>
      </w:r>
      <w:r w:rsidR="00111843" w:rsidRPr="00A82C89">
        <w:rPr>
          <w:rFonts w:ascii="Tahoma" w:hAnsi="Tahoma" w:cs="Tahoma"/>
        </w:rPr>
        <w:t>3</w:t>
      </w:r>
    </w:p>
    <w:p w:rsidR="008132BC" w:rsidRPr="00A82C89" w:rsidRDefault="008132BC" w:rsidP="008132BC">
      <w:pPr>
        <w:jc w:val="right"/>
        <w:rPr>
          <w:rFonts w:ascii="Tahoma" w:hAnsi="Tahoma" w:cs="Tahoma"/>
        </w:rPr>
      </w:pPr>
    </w:p>
    <w:p w:rsidR="008132BC" w:rsidRDefault="008132BC" w:rsidP="00A82C89">
      <w:pPr>
        <w:pStyle w:val="Nagwek3"/>
        <w:jc w:val="center"/>
        <w:rPr>
          <w:rFonts w:ascii="Tahoma" w:hAnsi="Tahoma" w:cs="Tahoma"/>
          <w:b/>
          <w:bCs/>
          <w:color w:val="auto"/>
        </w:rPr>
      </w:pPr>
      <w:bookmarkStart w:id="0" w:name="_Toc192589202"/>
      <w:r w:rsidRPr="00A82C89">
        <w:rPr>
          <w:rFonts w:ascii="Tahoma" w:hAnsi="Tahoma" w:cs="Tahoma"/>
          <w:b/>
          <w:bCs/>
          <w:color w:val="auto"/>
        </w:rPr>
        <w:t>Ankieta samooceny działań wspierających autonomię dziecka podczas posiłków</w:t>
      </w:r>
      <w:bookmarkEnd w:id="0"/>
    </w:p>
    <w:p w:rsidR="00A82C89" w:rsidRPr="00A82C89" w:rsidRDefault="00A82C89" w:rsidP="00A82C89"/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Data wypełnienia: _____</w:t>
      </w:r>
      <w:r w:rsidR="00A82C89">
        <w:rPr>
          <w:rFonts w:ascii="Tahoma" w:hAnsi="Tahoma" w:cs="Tahoma"/>
          <w:sz w:val="22"/>
          <w:szCs w:val="22"/>
        </w:rPr>
        <w:t>____</w:t>
      </w:r>
      <w:r w:rsidRPr="00A82C89">
        <w:rPr>
          <w:rFonts w:ascii="Tahoma" w:hAnsi="Tahoma" w:cs="Tahoma"/>
          <w:sz w:val="22"/>
          <w:szCs w:val="22"/>
        </w:rPr>
        <w:t>___</w:t>
      </w:r>
      <w:r w:rsidR="00A82C89">
        <w:rPr>
          <w:rFonts w:ascii="Tahoma" w:hAnsi="Tahoma" w:cs="Tahoma"/>
          <w:sz w:val="22"/>
          <w:szCs w:val="22"/>
        </w:rPr>
        <w:t>__</w:t>
      </w:r>
      <w:r w:rsidRPr="00A82C89">
        <w:rPr>
          <w:rFonts w:ascii="Tahoma" w:hAnsi="Tahoma" w:cs="Tahoma"/>
          <w:sz w:val="22"/>
          <w:szCs w:val="22"/>
        </w:rPr>
        <w:t>____ Okres podlegający ocenie: ___________</w:t>
      </w:r>
      <w:r w:rsidR="00A82C89">
        <w:rPr>
          <w:rFonts w:ascii="Tahoma" w:hAnsi="Tahoma" w:cs="Tahoma"/>
          <w:sz w:val="22"/>
          <w:szCs w:val="22"/>
        </w:rPr>
        <w:t>____</w:t>
      </w:r>
      <w:r w:rsidRPr="00A82C89">
        <w:rPr>
          <w:rFonts w:ascii="Tahoma" w:hAnsi="Tahoma" w:cs="Tahoma"/>
          <w:sz w:val="22"/>
          <w:szCs w:val="22"/>
        </w:rPr>
        <w:t>_</w:t>
      </w:r>
      <w:r w:rsidR="00A82C89">
        <w:rPr>
          <w:rFonts w:ascii="Tahoma" w:hAnsi="Tahoma" w:cs="Tahoma"/>
          <w:sz w:val="22"/>
          <w:szCs w:val="22"/>
        </w:rPr>
        <w:t>____</w:t>
      </w:r>
    </w:p>
    <w:p w:rsidR="008132BC" w:rsidRPr="00A82C89" w:rsidRDefault="008132BC" w:rsidP="00A82C89">
      <w:pPr>
        <w:spacing w:after="0"/>
        <w:rPr>
          <w:rFonts w:ascii="Tahoma" w:hAnsi="Tahoma" w:cs="Tahoma"/>
          <w:b/>
          <w:bCs/>
        </w:rPr>
      </w:pPr>
      <w:r w:rsidRPr="00A82C89">
        <w:rPr>
          <w:rFonts w:ascii="Tahoma" w:hAnsi="Tahoma" w:cs="Tahoma"/>
          <w:b/>
          <w:bCs/>
        </w:rPr>
        <w:t>Skala ocen:</w:t>
      </w:r>
    </w:p>
    <w:p w:rsidR="008132BC" w:rsidRPr="00A82C89" w:rsidRDefault="008132BC" w:rsidP="00A82C89">
      <w:pPr>
        <w:pStyle w:val="whitespace-pre-wrap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1 - bardzo rzadko 2 - czasami 3 - często 4 - prawie zawsze</w:t>
      </w:r>
      <w:r w:rsidR="00A82C89">
        <w:rPr>
          <w:rFonts w:ascii="Tahoma" w:hAnsi="Tahoma" w:cs="Tahoma"/>
          <w:sz w:val="22"/>
          <w:szCs w:val="22"/>
        </w:rPr>
        <w:t xml:space="preserve"> 5 - zawsze</w:t>
      </w:r>
    </w:p>
    <w:p w:rsidR="00A82C89" w:rsidRDefault="00A82C89" w:rsidP="008132BC">
      <w:pPr>
        <w:rPr>
          <w:rFonts w:ascii="Tahoma" w:hAnsi="Tahoma" w:cs="Tahoma"/>
          <w:b/>
          <w:bCs/>
        </w:rPr>
      </w:pPr>
    </w:p>
    <w:p w:rsidR="008132BC" w:rsidRPr="00A82C89" w:rsidRDefault="008132BC" w:rsidP="008132BC">
      <w:pPr>
        <w:rPr>
          <w:rFonts w:ascii="Tahoma" w:hAnsi="Tahoma" w:cs="Tahoma"/>
          <w:b/>
          <w:bCs/>
        </w:rPr>
      </w:pPr>
      <w:r w:rsidRPr="00A82C89">
        <w:rPr>
          <w:rFonts w:ascii="Tahoma" w:hAnsi="Tahoma" w:cs="Tahoma"/>
          <w:b/>
          <w:bCs/>
        </w:rPr>
        <w:t>I. Przygotowanie przestrzeni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Oceń swoje działania: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Sprawdzam czy meble są dostosowane do wzrostu dzieci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Dbam o stabilne podparcie stóp dzieci podczas posiłku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Zapewniam odpowiednie sztućce i naczynia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Stosuję antypoślizgowe podkładki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□ Utrzymuję czystą przestrzeń do jedzenia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Jakie trudności napotykasz w organizacji przestrzeni do posiłków?</w:t>
      </w:r>
    </w:p>
    <w:p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  <w:r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  <w:r>
        <w:rPr>
          <w:rFonts w:ascii="Tahoma" w:eastAsia="Times New Roman" w:hAnsi="Tahoma" w:cs="Tahoma"/>
          <w:kern w:val="0"/>
          <w:lang w:eastAsia="pl-PL"/>
        </w:rPr>
        <w:br/>
      </w:r>
      <w:r>
        <w:rPr>
          <w:rFonts w:ascii="Tahoma" w:eastAsia="Times New Roman" w:hAnsi="Tahoma" w:cs="Tahoma"/>
          <w:kern w:val="0"/>
          <w:lang w:eastAsia="pl-PL"/>
        </w:rPr>
        <w:br/>
        <w:t>___________________________________________________________________________</w:t>
      </w:r>
    </w:p>
    <w:p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</w:p>
    <w:p w:rsidR="008132BC" w:rsidRP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  <w:r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</w:p>
    <w:p w:rsidR="008132BC" w:rsidRPr="00A82C89" w:rsidRDefault="008132BC" w:rsidP="008132BC">
      <w:pPr>
        <w:jc w:val="both"/>
        <w:rPr>
          <w:rFonts w:ascii="Tahoma" w:hAnsi="Tahoma" w:cs="Tahoma"/>
        </w:rPr>
      </w:pPr>
    </w:p>
    <w:p w:rsidR="008132BC" w:rsidRPr="00A82C89" w:rsidRDefault="008132BC" w:rsidP="008132BC">
      <w:pPr>
        <w:rPr>
          <w:rFonts w:ascii="Tahoma" w:hAnsi="Tahoma" w:cs="Tahoma"/>
          <w:b/>
          <w:bCs/>
        </w:rPr>
      </w:pPr>
      <w:r w:rsidRPr="00A82C89">
        <w:rPr>
          <w:rFonts w:ascii="Tahoma" w:hAnsi="Tahoma" w:cs="Tahoma"/>
          <w:b/>
          <w:bCs/>
        </w:rPr>
        <w:t>II. Przygotowanie do posiłku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Oceń swoje działania: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Wspieram dzieci w samodzielnym myciu rąk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Angażuję dzieci w nakrywanie do stołu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Pozwalam na samodzielne zajmowanie miejsc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Uczę prawidłowego trzymania sztućców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lastRenderedPageBreak/>
        <w:t>□ Zapewniam odpowiedni czas na przygotowanie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Co możesz zmienić, aby lepiej przygotować dzieci do posiłku?</w:t>
      </w:r>
    </w:p>
    <w:p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  <w:r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  <w:r>
        <w:rPr>
          <w:rFonts w:ascii="Tahoma" w:eastAsia="Times New Roman" w:hAnsi="Tahoma" w:cs="Tahoma"/>
          <w:kern w:val="0"/>
          <w:lang w:eastAsia="pl-PL"/>
        </w:rPr>
        <w:br/>
      </w:r>
      <w:r>
        <w:rPr>
          <w:rFonts w:ascii="Tahoma" w:eastAsia="Times New Roman" w:hAnsi="Tahoma" w:cs="Tahoma"/>
          <w:kern w:val="0"/>
          <w:lang w:eastAsia="pl-PL"/>
        </w:rPr>
        <w:br/>
        <w:t>___________________________________________________________________________</w:t>
      </w:r>
    </w:p>
    <w:p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</w:p>
    <w:p w:rsidR="008132BC" w:rsidRP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  <w:r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</w:p>
    <w:p w:rsidR="008132BC" w:rsidRPr="00A82C89" w:rsidRDefault="008132BC" w:rsidP="008132BC">
      <w:pPr>
        <w:jc w:val="both"/>
        <w:rPr>
          <w:rFonts w:ascii="Tahoma" w:hAnsi="Tahoma" w:cs="Tahoma"/>
        </w:rPr>
      </w:pPr>
    </w:p>
    <w:p w:rsidR="008132BC" w:rsidRPr="00A82C89" w:rsidRDefault="008132BC" w:rsidP="008132BC">
      <w:pPr>
        <w:rPr>
          <w:rFonts w:ascii="Tahoma" w:hAnsi="Tahoma" w:cs="Tahoma"/>
          <w:b/>
          <w:bCs/>
        </w:rPr>
      </w:pPr>
      <w:r w:rsidRPr="00A82C89">
        <w:rPr>
          <w:rFonts w:ascii="Tahoma" w:hAnsi="Tahoma" w:cs="Tahoma"/>
          <w:b/>
          <w:bCs/>
        </w:rPr>
        <w:t>III. Podczas posiłku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Oceń swoje działania: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Pozwalam dzieciom na samodzielne nabieranie jedzenia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Respektuję indywidualne tempo jedzenia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Reaguję tylko wtedy, gdy dziecko potrzebuje pomocy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Zachowuję spokój przy rozlaniu/rozsypaniu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□ Przypominam o nierozmawianiu podczas jedzenia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Opisz sytuację, gdy skutecznie wsparłeś/aś dziecko w samodzielnym jedzeniu:</w:t>
      </w:r>
    </w:p>
    <w:p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  <w:r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  <w:r>
        <w:rPr>
          <w:rFonts w:ascii="Tahoma" w:eastAsia="Times New Roman" w:hAnsi="Tahoma" w:cs="Tahoma"/>
          <w:kern w:val="0"/>
          <w:lang w:eastAsia="pl-PL"/>
        </w:rPr>
        <w:br/>
      </w:r>
      <w:r>
        <w:rPr>
          <w:rFonts w:ascii="Tahoma" w:eastAsia="Times New Roman" w:hAnsi="Tahoma" w:cs="Tahoma"/>
          <w:kern w:val="0"/>
          <w:lang w:eastAsia="pl-PL"/>
        </w:rPr>
        <w:br/>
        <w:t>___________________________________________________________________________</w:t>
      </w:r>
    </w:p>
    <w:p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</w:p>
    <w:p w:rsidR="008132BC" w:rsidRP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  <w:r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</w:p>
    <w:p w:rsidR="008132BC" w:rsidRPr="00A82C89" w:rsidRDefault="008132BC" w:rsidP="008132BC">
      <w:pPr>
        <w:jc w:val="both"/>
        <w:rPr>
          <w:rFonts w:ascii="Tahoma" w:hAnsi="Tahoma" w:cs="Tahoma"/>
        </w:rPr>
      </w:pPr>
    </w:p>
    <w:p w:rsidR="008132BC" w:rsidRPr="00A82C89" w:rsidRDefault="008132BC" w:rsidP="008132BC">
      <w:pPr>
        <w:rPr>
          <w:rFonts w:ascii="Tahoma" w:hAnsi="Tahoma" w:cs="Tahoma"/>
          <w:b/>
          <w:bCs/>
        </w:rPr>
      </w:pPr>
      <w:r w:rsidRPr="00A82C89">
        <w:rPr>
          <w:rFonts w:ascii="Tahoma" w:hAnsi="Tahoma" w:cs="Tahoma"/>
          <w:b/>
          <w:bCs/>
        </w:rPr>
        <w:t>IV. Bezpieczeństwo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Oceń swoje działania: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Stale obserwuję dzieci podczas posiłku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Sprawdzam temperaturę potraw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Kontroluję wielkość kęsów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Pilnuję prawidłowej pozycji przy stole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□ Natychmiast reaguję na sytuacje ryzykowne</w:t>
      </w:r>
    </w:p>
    <w:p w:rsidR="00A82C89" w:rsidRDefault="00A82C89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</w:p>
    <w:p w:rsidR="00A82C89" w:rsidRDefault="00A82C89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Jakie sytuacje wymagające szczególnej uwagi najczęściej obserwujesz?</w:t>
      </w:r>
    </w:p>
    <w:p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  <w:r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  <w:r>
        <w:rPr>
          <w:rFonts w:ascii="Tahoma" w:eastAsia="Times New Roman" w:hAnsi="Tahoma" w:cs="Tahoma"/>
          <w:kern w:val="0"/>
          <w:lang w:eastAsia="pl-PL"/>
        </w:rPr>
        <w:br/>
      </w:r>
      <w:r>
        <w:rPr>
          <w:rFonts w:ascii="Tahoma" w:eastAsia="Times New Roman" w:hAnsi="Tahoma" w:cs="Tahoma"/>
          <w:kern w:val="0"/>
          <w:lang w:eastAsia="pl-PL"/>
        </w:rPr>
        <w:br/>
        <w:t>___________________________________________________________________________</w:t>
      </w:r>
    </w:p>
    <w:p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</w:p>
    <w:p w:rsidR="00A82C89" w:rsidRPr="005E0538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  <w:r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</w:p>
    <w:p w:rsidR="008132BC" w:rsidRPr="00A82C89" w:rsidRDefault="008132BC" w:rsidP="008132BC">
      <w:pPr>
        <w:jc w:val="both"/>
        <w:rPr>
          <w:rFonts w:ascii="Tahoma" w:hAnsi="Tahoma" w:cs="Tahoma"/>
        </w:rPr>
      </w:pPr>
    </w:p>
    <w:p w:rsidR="008132BC" w:rsidRPr="00A82C89" w:rsidRDefault="008132BC" w:rsidP="008132BC">
      <w:pPr>
        <w:rPr>
          <w:rFonts w:ascii="Tahoma" w:hAnsi="Tahoma" w:cs="Tahoma"/>
          <w:b/>
          <w:bCs/>
        </w:rPr>
      </w:pPr>
      <w:r w:rsidRPr="00A82C89">
        <w:rPr>
          <w:rFonts w:ascii="Tahoma" w:hAnsi="Tahoma" w:cs="Tahoma"/>
          <w:b/>
          <w:bCs/>
        </w:rPr>
        <w:t>V. Zachowania przy stole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Oceń swoje działania: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Modeluję właściwe zachowania przy stole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Uczę skupienia na jedzeniu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Pomagam w utrzymaniu spokojnej atmosfery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 xml:space="preserve">□ Wspieram w samodzielnym sprzątaniu po posiłku 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□ Doceniam wysiłek włożony w samodzielne jedzenie</w:t>
      </w:r>
    </w:p>
    <w:p w:rsidR="008132BC" w:rsidRPr="00A82C89" w:rsidRDefault="008132BC" w:rsidP="008132BC">
      <w:pPr>
        <w:rPr>
          <w:rFonts w:ascii="Tahoma" w:hAnsi="Tahoma" w:cs="Tahoma"/>
          <w:b/>
          <w:bCs/>
        </w:rPr>
      </w:pPr>
      <w:r w:rsidRPr="00A82C89">
        <w:rPr>
          <w:rFonts w:ascii="Tahoma" w:hAnsi="Tahoma" w:cs="Tahoma"/>
          <w:b/>
          <w:bCs/>
        </w:rPr>
        <w:t>VI. Refleksja końcowa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W których obszarach czuję się najpewniej?</w:t>
      </w:r>
    </w:p>
    <w:p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  <w:r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  <w:r>
        <w:rPr>
          <w:rFonts w:ascii="Tahoma" w:eastAsia="Times New Roman" w:hAnsi="Tahoma" w:cs="Tahoma"/>
          <w:kern w:val="0"/>
          <w:lang w:eastAsia="pl-PL"/>
        </w:rPr>
        <w:br/>
      </w:r>
      <w:r>
        <w:rPr>
          <w:rFonts w:ascii="Tahoma" w:eastAsia="Times New Roman" w:hAnsi="Tahoma" w:cs="Tahoma"/>
          <w:kern w:val="0"/>
          <w:lang w:eastAsia="pl-PL"/>
        </w:rPr>
        <w:br/>
        <w:t>___________________________________________________________________________</w:t>
      </w:r>
    </w:p>
    <w:p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</w:p>
    <w:p w:rsidR="008132BC" w:rsidRP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  <w:r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</w:p>
    <w:p w:rsidR="008132BC" w:rsidRPr="00A82C89" w:rsidRDefault="008132BC" w:rsidP="008132BC">
      <w:pPr>
        <w:jc w:val="both"/>
        <w:rPr>
          <w:rFonts w:ascii="Tahoma" w:hAnsi="Tahoma" w:cs="Tahoma"/>
        </w:rPr>
      </w:pP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Które obszary wymagają doskonalenia?</w:t>
      </w:r>
    </w:p>
    <w:p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  <w:r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  <w:r>
        <w:rPr>
          <w:rFonts w:ascii="Tahoma" w:eastAsia="Times New Roman" w:hAnsi="Tahoma" w:cs="Tahoma"/>
          <w:kern w:val="0"/>
          <w:lang w:eastAsia="pl-PL"/>
        </w:rPr>
        <w:br/>
      </w:r>
      <w:r>
        <w:rPr>
          <w:rFonts w:ascii="Tahoma" w:eastAsia="Times New Roman" w:hAnsi="Tahoma" w:cs="Tahoma"/>
          <w:kern w:val="0"/>
          <w:lang w:eastAsia="pl-PL"/>
        </w:rPr>
        <w:br/>
        <w:t>___________________________________________________________________________</w:t>
      </w:r>
    </w:p>
    <w:p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</w:p>
    <w:p w:rsidR="008132BC" w:rsidRP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  <w:r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</w:p>
    <w:p w:rsidR="008132BC" w:rsidRPr="00A82C89" w:rsidRDefault="008132BC" w:rsidP="008132BC">
      <w:pPr>
        <w:jc w:val="both"/>
        <w:rPr>
          <w:rFonts w:ascii="Tahoma" w:hAnsi="Tahoma" w:cs="Tahoma"/>
        </w:rPr>
      </w:pPr>
    </w:p>
    <w:p w:rsidR="00A82C89" w:rsidRDefault="00A82C89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</w:p>
    <w:p w:rsidR="00A82C89" w:rsidRDefault="00A82C89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</w:p>
    <w:p w:rsidR="00A82C89" w:rsidRDefault="00A82C89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Co sprawia mi największą trudność we wspieraniu samodzielności dzieci podczas posiłków?</w:t>
      </w:r>
    </w:p>
    <w:p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  <w:r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  <w:r>
        <w:rPr>
          <w:rFonts w:ascii="Tahoma" w:eastAsia="Times New Roman" w:hAnsi="Tahoma" w:cs="Tahoma"/>
          <w:kern w:val="0"/>
          <w:lang w:eastAsia="pl-PL"/>
        </w:rPr>
        <w:br/>
      </w:r>
      <w:r>
        <w:rPr>
          <w:rFonts w:ascii="Tahoma" w:eastAsia="Times New Roman" w:hAnsi="Tahoma" w:cs="Tahoma"/>
          <w:kern w:val="0"/>
          <w:lang w:eastAsia="pl-PL"/>
        </w:rPr>
        <w:br/>
        <w:t>___________________________________________________________________________</w:t>
      </w:r>
    </w:p>
    <w:p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</w:p>
    <w:p w:rsidR="00A82C89" w:rsidRPr="005E0538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  <w:r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</w:p>
    <w:p w:rsidR="008132BC" w:rsidRPr="00A82C89" w:rsidRDefault="008132BC" w:rsidP="008132BC">
      <w:pPr>
        <w:jc w:val="both"/>
        <w:rPr>
          <w:rFonts w:ascii="Tahoma" w:hAnsi="Tahoma" w:cs="Tahoma"/>
        </w:rPr>
      </w:pP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Jakie rozwiązania mogłyby pomóc w lepszym wspieraniu autonomii dzieci podczas posiłków?</w:t>
      </w:r>
    </w:p>
    <w:p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  <w:r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  <w:r>
        <w:rPr>
          <w:rFonts w:ascii="Tahoma" w:eastAsia="Times New Roman" w:hAnsi="Tahoma" w:cs="Tahoma"/>
          <w:kern w:val="0"/>
          <w:lang w:eastAsia="pl-PL"/>
        </w:rPr>
        <w:br/>
      </w:r>
      <w:r>
        <w:rPr>
          <w:rFonts w:ascii="Tahoma" w:eastAsia="Times New Roman" w:hAnsi="Tahoma" w:cs="Tahoma"/>
          <w:kern w:val="0"/>
          <w:lang w:eastAsia="pl-PL"/>
        </w:rPr>
        <w:br/>
        <w:t>___________________________________________________________________________</w:t>
      </w:r>
    </w:p>
    <w:p w:rsid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</w:p>
    <w:p w:rsidR="008132BC" w:rsidRPr="00A82C89" w:rsidRDefault="00A82C89" w:rsidP="00A82C89">
      <w:pPr>
        <w:spacing w:after="0" w:line="276" w:lineRule="auto"/>
        <w:jc w:val="both"/>
        <w:rPr>
          <w:rFonts w:ascii="Tahoma" w:eastAsia="Times New Roman" w:hAnsi="Tahoma" w:cs="Tahoma"/>
          <w:kern w:val="0"/>
          <w:lang w:eastAsia="pl-PL"/>
        </w:rPr>
      </w:pPr>
      <w:r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</w:p>
    <w:p w:rsidR="008132BC" w:rsidRPr="00A82C89" w:rsidRDefault="008132BC" w:rsidP="008132BC">
      <w:pPr>
        <w:jc w:val="both"/>
        <w:rPr>
          <w:rFonts w:ascii="Tahoma" w:hAnsi="Tahoma" w:cs="Tahoma"/>
        </w:rPr>
      </w:pPr>
    </w:p>
    <w:p w:rsidR="008132BC" w:rsidRPr="00A82C89" w:rsidRDefault="008132BC" w:rsidP="008132BC">
      <w:pPr>
        <w:rPr>
          <w:rFonts w:ascii="Tahoma" w:hAnsi="Tahoma" w:cs="Tahoma"/>
        </w:rPr>
      </w:pPr>
      <w:r w:rsidRPr="00A82C89">
        <w:rPr>
          <w:rFonts w:ascii="Tahoma" w:hAnsi="Tahoma" w:cs="Tahoma"/>
        </w:rPr>
        <w:t>VII. Plan rozwoju</w:t>
      </w:r>
    </w:p>
    <w:p w:rsidR="008132BC" w:rsidRPr="00A82C89" w:rsidRDefault="008132BC" w:rsidP="008132BC">
      <w:pPr>
        <w:pStyle w:val="whitespace-pre-wrap"/>
        <w:jc w:val="both"/>
        <w:rPr>
          <w:rFonts w:ascii="Tahoma" w:hAnsi="Tahoma" w:cs="Tahoma"/>
          <w:sz w:val="22"/>
          <w:szCs w:val="22"/>
        </w:rPr>
      </w:pPr>
      <w:r w:rsidRPr="00A82C89">
        <w:rPr>
          <w:rFonts w:ascii="Tahoma" w:hAnsi="Tahoma" w:cs="Tahoma"/>
          <w:sz w:val="22"/>
          <w:szCs w:val="22"/>
        </w:rPr>
        <w:t>Wybierz 3 konkretne działania, które podejmiesz w najbliższym czasie, aby lepiej wspierać autonomię dzieci podczas posiłków:</w:t>
      </w:r>
    </w:p>
    <w:p w:rsidR="008132BC" w:rsidRDefault="00A82C89" w:rsidP="008132BC">
      <w:pPr>
        <w:pStyle w:val="whitespace-normal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</w:t>
      </w:r>
    </w:p>
    <w:p w:rsidR="00A82C89" w:rsidRPr="00A82C89" w:rsidRDefault="00A82C89" w:rsidP="00A82C89">
      <w:pPr>
        <w:pStyle w:val="whitespace-normal"/>
        <w:spacing w:before="0" w:beforeAutospacing="0" w:after="0" w:afterAutospacing="0"/>
        <w:ind w:left="360"/>
        <w:jc w:val="both"/>
        <w:rPr>
          <w:rFonts w:ascii="Tahoma" w:hAnsi="Tahoma" w:cs="Tahoma"/>
          <w:sz w:val="22"/>
          <w:szCs w:val="22"/>
        </w:rPr>
      </w:pPr>
    </w:p>
    <w:p w:rsidR="00A82C89" w:rsidRPr="00A82C89" w:rsidRDefault="00A82C89" w:rsidP="00A82C89">
      <w:pPr>
        <w:pStyle w:val="whitespace-normal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</w:t>
      </w:r>
    </w:p>
    <w:p w:rsidR="008132BC" w:rsidRPr="00A82C89" w:rsidRDefault="008132BC" w:rsidP="00A82C89">
      <w:pPr>
        <w:pStyle w:val="whitespace-normal"/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</w:rPr>
      </w:pPr>
    </w:p>
    <w:p w:rsidR="00A82C89" w:rsidRPr="00A82C89" w:rsidRDefault="00A82C89" w:rsidP="00A82C89">
      <w:pPr>
        <w:pStyle w:val="whitespace-normal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</w:t>
      </w:r>
    </w:p>
    <w:p w:rsidR="008132BC" w:rsidRPr="00A82C89" w:rsidRDefault="008132BC" w:rsidP="00A82C89">
      <w:pPr>
        <w:pStyle w:val="whitespace-normal"/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</w:rPr>
      </w:pPr>
    </w:p>
    <w:p w:rsidR="004004A2" w:rsidRDefault="004004A2" w:rsidP="004004A2">
      <w:pPr>
        <w:pStyle w:val="whitespace-pre-wrap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4004A2" w:rsidRDefault="004004A2" w:rsidP="004004A2">
      <w:pPr>
        <w:pStyle w:val="whitespace-pre-wrap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4004A2" w:rsidRPr="00A82C89" w:rsidRDefault="004004A2" w:rsidP="004004A2">
      <w:pPr>
        <w:pStyle w:val="whitespace-pre-wrap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Pr="00A82C89">
        <w:rPr>
          <w:rFonts w:ascii="Tahoma" w:hAnsi="Tahoma" w:cs="Tahoma"/>
          <w:sz w:val="22"/>
          <w:szCs w:val="22"/>
        </w:rPr>
        <w:t>Data kolejnej samooceny: _______</w:t>
      </w:r>
      <w:r>
        <w:rPr>
          <w:rFonts w:ascii="Tahoma" w:hAnsi="Tahoma" w:cs="Tahoma"/>
          <w:sz w:val="22"/>
          <w:szCs w:val="22"/>
        </w:rPr>
        <w:t>____</w:t>
      </w:r>
      <w:r w:rsidRPr="00A82C89">
        <w:rPr>
          <w:rFonts w:ascii="Tahoma" w:hAnsi="Tahoma" w:cs="Tahoma"/>
          <w:sz w:val="22"/>
          <w:szCs w:val="22"/>
        </w:rPr>
        <w:t>_____</w:t>
      </w:r>
    </w:p>
    <w:p w:rsidR="004004A2" w:rsidRPr="00A82C89" w:rsidRDefault="004004A2" w:rsidP="004004A2">
      <w:pPr>
        <w:pStyle w:val="whitespace-pre-wrap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Pr="00A82C89">
        <w:rPr>
          <w:rFonts w:ascii="Tahoma" w:hAnsi="Tahoma" w:cs="Tahoma"/>
          <w:sz w:val="22"/>
          <w:szCs w:val="22"/>
        </w:rPr>
        <w:t>Podpis osoby wypełniającej: _______</w:t>
      </w:r>
      <w:r>
        <w:rPr>
          <w:rFonts w:ascii="Tahoma" w:hAnsi="Tahoma" w:cs="Tahoma"/>
          <w:sz w:val="22"/>
          <w:szCs w:val="22"/>
        </w:rPr>
        <w:t>__</w:t>
      </w:r>
      <w:r w:rsidRPr="00A82C89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_</w:t>
      </w:r>
      <w:r w:rsidRPr="00A82C89">
        <w:rPr>
          <w:rFonts w:ascii="Tahoma" w:hAnsi="Tahoma" w:cs="Tahoma"/>
          <w:sz w:val="22"/>
          <w:szCs w:val="22"/>
        </w:rPr>
        <w:t>___ Podpis przełożonego: _____</w:t>
      </w:r>
      <w:r>
        <w:rPr>
          <w:rFonts w:ascii="Tahoma" w:hAnsi="Tahoma" w:cs="Tahoma"/>
          <w:sz w:val="22"/>
          <w:szCs w:val="22"/>
        </w:rPr>
        <w:t>_____</w:t>
      </w:r>
      <w:r w:rsidRPr="00A82C89">
        <w:rPr>
          <w:rFonts w:ascii="Tahoma" w:hAnsi="Tahoma" w:cs="Tahoma"/>
          <w:sz w:val="22"/>
          <w:szCs w:val="22"/>
        </w:rPr>
        <w:t>_______</w:t>
      </w:r>
    </w:p>
    <w:p w:rsidR="004004A2" w:rsidRDefault="004004A2" w:rsidP="004004A2">
      <w:pPr>
        <w:rPr>
          <w:rFonts w:ascii="Tahoma" w:hAnsi="Tahoma" w:cs="Tahoma"/>
        </w:rPr>
      </w:pPr>
    </w:p>
    <w:p w:rsidR="004004A2" w:rsidRDefault="004004A2" w:rsidP="004004A2">
      <w:pPr>
        <w:rPr>
          <w:rFonts w:ascii="Tahoma" w:hAnsi="Tahoma" w:cs="Tahoma"/>
        </w:rPr>
      </w:pPr>
    </w:p>
    <w:p w:rsidR="004004A2" w:rsidRPr="00BA44B0" w:rsidRDefault="004004A2" w:rsidP="004004A2">
      <w:pPr>
        <w:rPr>
          <w:rFonts w:ascii="Tahoma" w:hAnsi="Tahoma" w:cs="Tahoma"/>
        </w:rPr>
      </w:pPr>
      <w:r w:rsidRPr="00BA44B0">
        <w:rPr>
          <w:rFonts w:ascii="Tahoma" w:hAnsi="Tahoma" w:cs="Tahoma"/>
        </w:rPr>
        <w:t>Data analizy ankiety: ________________________________</w:t>
      </w:r>
    </w:p>
    <w:p w:rsidR="004004A2" w:rsidRPr="00BA44B0" w:rsidRDefault="004004A2" w:rsidP="004004A2">
      <w:pPr>
        <w:rPr>
          <w:rFonts w:ascii="Tahoma" w:hAnsi="Tahoma" w:cs="Tahoma"/>
        </w:rPr>
      </w:pPr>
      <w:r w:rsidRPr="00BA44B0">
        <w:rPr>
          <w:rFonts w:ascii="Tahoma" w:hAnsi="Tahoma" w:cs="Tahoma"/>
        </w:rPr>
        <w:t>Osoba analizująca: __________________________________</w:t>
      </w:r>
    </w:p>
    <w:p w:rsidR="004004A2" w:rsidRDefault="004004A2" w:rsidP="004004A2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br/>
      </w:r>
      <w:r w:rsidRPr="00BA44B0">
        <w:rPr>
          <w:rFonts w:ascii="Tahoma" w:hAnsi="Tahoma" w:cs="Tahoma"/>
        </w:rPr>
        <w:t xml:space="preserve">Wnioski i rekomendacje: </w:t>
      </w:r>
    </w:p>
    <w:p w:rsidR="004004A2" w:rsidRDefault="004004A2" w:rsidP="004004A2">
      <w:pPr>
        <w:spacing w:after="0" w:line="240" w:lineRule="auto"/>
        <w:rPr>
          <w:rFonts w:ascii="Tahoma" w:hAnsi="Tahoma" w:cs="Tahoma"/>
        </w:rPr>
      </w:pPr>
    </w:p>
    <w:p w:rsidR="004004A2" w:rsidRPr="00BA44B0" w:rsidRDefault="004004A2" w:rsidP="004004A2">
      <w:pPr>
        <w:spacing w:after="0" w:line="240" w:lineRule="auto"/>
        <w:rPr>
          <w:rFonts w:ascii="Tahoma" w:eastAsia="Times New Roman" w:hAnsi="Tahoma" w:cs="Tahoma"/>
          <w:kern w:val="0"/>
          <w:lang w:eastAsia="pl-PL"/>
        </w:rPr>
      </w:pPr>
      <w:r w:rsidRPr="00BA44B0"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  <w:r w:rsidRPr="00BA44B0">
        <w:rPr>
          <w:rFonts w:ascii="Tahoma" w:eastAsia="Times New Roman" w:hAnsi="Tahoma" w:cs="Tahoma"/>
          <w:kern w:val="0"/>
          <w:lang w:eastAsia="pl-PL"/>
        </w:rPr>
        <w:br/>
      </w:r>
      <w:r w:rsidRPr="00BA44B0">
        <w:rPr>
          <w:rFonts w:ascii="Tahoma" w:eastAsia="Times New Roman" w:hAnsi="Tahoma" w:cs="Tahoma"/>
          <w:kern w:val="0"/>
          <w:lang w:eastAsia="pl-PL"/>
        </w:rPr>
        <w:br/>
        <w:t>___________________________________________________________________________</w:t>
      </w:r>
    </w:p>
    <w:p w:rsidR="004004A2" w:rsidRPr="00BA44B0" w:rsidRDefault="004004A2" w:rsidP="004004A2">
      <w:pPr>
        <w:spacing w:after="0" w:line="240" w:lineRule="auto"/>
        <w:jc w:val="both"/>
        <w:rPr>
          <w:rFonts w:ascii="Tahoma" w:eastAsia="Times New Roman" w:hAnsi="Tahoma" w:cs="Tahoma"/>
          <w:kern w:val="0"/>
          <w:lang w:eastAsia="pl-PL"/>
        </w:rPr>
      </w:pPr>
    </w:p>
    <w:p w:rsidR="008132BC" w:rsidRPr="004004A2" w:rsidRDefault="004004A2" w:rsidP="004004A2">
      <w:pPr>
        <w:spacing w:after="0" w:line="240" w:lineRule="auto"/>
        <w:jc w:val="both"/>
        <w:rPr>
          <w:rFonts w:ascii="Tahoma" w:eastAsia="Times New Roman" w:hAnsi="Tahoma" w:cs="Tahoma"/>
          <w:kern w:val="0"/>
          <w:lang w:eastAsia="pl-PL"/>
        </w:rPr>
      </w:pPr>
      <w:r w:rsidRPr="00BA44B0">
        <w:rPr>
          <w:rFonts w:ascii="Tahoma" w:eastAsia="Times New Roman" w:hAnsi="Tahoma" w:cs="Tahoma"/>
          <w:kern w:val="0"/>
          <w:lang w:eastAsia="pl-PL"/>
        </w:rPr>
        <w:t>___________________________________________________________________________</w:t>
      </w:r>
    </w:p>
    <w:sectPr w:rsidR="008132BC" w:rsidRPr="004004A2" w:rsidSect="007C68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751" w:rsidRDefault="00E36751" w:rsidP="00A82C89">
      <w:pPr>
        <w:spacing w:after="0" w:line="240" w:lineRule="auto"/>
      </w:pPr>
      <w:r>
        <w:separator/>
      </w:r>
    </w:p>
  </w:endnote>
  <w:endnote w:type="continuationSeparator" w:id="1">
    <w:p w:rsidR="00E36751" w:rsidRDefault="00E36751" w:rsidP="00A8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9019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82C89" w:rsidRDefault="00A82C89">
            <w:pPr>
              <w:pStyle w:val="Stopka"/>
              <w:jc w:val="right"/>
            </w:pPr>
            <w:r>
              <w:t xml:space="preserve">Strona </w:t>
            </w:r>
            <w:r w:rsidR="007C68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C68F5">
              <w:rPr>
                <w:b/>
                <w:bCs/>
                <w:sz w:val="24"/>
                <w:szCs w:val="24"/>
              </w:rPr>
              <w:fldChar w:fldCharType="separate"/>
            </w:r>
            <w:r w:rsidR="00BE0C45">
              <w:rPr>
                <w:b/>
                <w:bCs/>
                <w:noProof/>
              </w:rPr>
              <w:t>1</w:t>
            </w:r>
            <w:r w:rsidR="007C68F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C68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C68F5">
              <w:rPr>
                <w:b/>
                <w:bCs/>
                <w:sz w:val="24"/>
                <w:szCs w:val="24"/>
              </w:rPr>
              <w:fldChar w:fldCharType="separate"/>
            </w:r>
            <w:r w:rsidR="00BE0C45">
              <w:rPr>
                <w:b/>
                <w:bCs/>
                <w:noProof/>
              </w:rPr>
              <w:t>5</w:t>
            </w:r>
            <w:r w:rsidR="007C68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2C89" w:rsidRDefault="00A82C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751" w:rsidRDefault="00E36751" w:rsidP="00A82C89">
      <w:pPr>
        <w:spacing w:after="0" w:line="240" w:lineRule="auto"/>
      </w:pPr>
      <w:r>
        <w:separator/>
      </w:r>
    </w:p>
  </w:footnote>
  <w:footnote w:type="continuationSeparator" w:id="1">
    <w:p w:rsidR="00E36751" w:rsidRDefault="00E36751" w:rsidP="00A8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45" w:rsidRPr="00BE0C45" w:rsidRDefault="00BE0C45" w:rsidP="00BE0C45">
    <w:pPr>
      <w:pStyle w:val="Nagwek"/>
    </w:pPr>
    <w:r w:rsidRPr="00BE0C45">
      <w:drawing>
        <wp:inline distT="0" distB="0" distL="0" distR="0">
          <wp:extent cx="5428800" cy="752400"/>
          <wp:effectExtent l="0" t="0" r="635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345"/>
    <w:multiLevelType w:val="multilevel"/>
    <w:tmpl w:val="CBFE8F1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15D94E8E"/>
    <w:multiLevelType w:val="multilevel"/>
    <w:tmpl w:val="B33A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2BC"/>
    <w:rsid w:val="00111843"/>
    <w:rsid w:val="004004A2"/>
    <w:rsid w:val="006D778E"/>
    <w:rsid w:val="00707303"/>
    <w:rsid w:val="00724DBC"/>
    <w:rsid w:val="007C68F5"/>
    <w:rsid w:val="00800390"/>
    <w:rsid w:val="008132BC"/>
    <w:rsid w:val="0088513A"/>
    <w:rsid w:val="008A7BBC"/>
    <w:rsid w:val="009C60D5"/>
    <w:rsid w:val="00A82C89"/>
    <w:rsid w:val="00B770DC"/>
    <w:rsid w:val="00BE0C45"/>
    <w:rsid w:val="00E36751"/>
    <w:rsid w:val="00E75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8F5"/>
  </w:style>
  <w:style w:type="paragraph" w:styleId="Nagwek1">
    <w:name w:val="heading 1"/>
    <w:basedOn w:val="Normalny"/>
    <w:next w:val="Normalny"/>
    <w:link w:val="Nagwek1Znak"/>
    <w:uiPriority w:val="9"/>
    <w:qFormat/>
    <w:rsid w:val="008132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32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32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32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32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32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32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32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32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32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3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132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32B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32B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32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32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32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32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132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3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32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32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132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32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132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132B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32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32B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132BC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2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32BC"/>
    <w:rPr>
      <w:sz w:val="20"/>
      <w:szCs w:val="20"/>
    </w:rPr>
  </w:style>
  <w:style w:type="paragraph" w:customStyle="1" w:styleId="whitespace-pre-wrap">
    <w:name w:val="whitespace-pre-wrap"/>
    <w:basedOn w:val="Normalny"/>
    <w:rsid w:val="0081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hitespace-normal">
    <w:name w:val="whitespace-normal"/>
    <w:basedOn w:val="Normalny"/>
    <w:rsid w:val="0081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2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C89"/>
  </w:style>
  <w:style w:type="paragraph" w:styleId="Stopka">
    <w:name w:val="footer"/>
    <w:basedOn w:val="Normalny"/>
    <w:link w:val="StopkaZnak"/>
    <w:uiPriority w:val="99"/>
    <w:unhideWhenUsed/>
    <w:rsid w:val="00A82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C89"/>
  </w:style>
  <w:style w:type="paragraph" w:styleId="Tekstdymka">
    <w:name w:val="Balloon Text"/>
    <w:basedOn w:val="Normalny"/>
    <w:link w:val="TekstdymkaZnak"/>
    <w:uiPriority w:val="99"/>
    <w:semiHidden/>
    <w:unhideWhenUsed/>
    <w:rsid w:val="00BE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C240-101A-4E40-9175-4C99EBCA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3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hamros@aurum-dokumenty.pl</dc:creator>
  <cp:keywords/>
  <dc:description/>
  <cp:lastModifiedBy>PM-Strzemięcin</cp:lastModifiedBy>
  <cp:revision>6</cp:revision>
  <dcterms:created xsi:type="dcterms:W3CDTF">2025-03-11T12:16:00Z</dcterms:created>
  <dcterms:modified xsi:type="dcterms:W3CDTF">2025-12-08T13:58:00Z</dcterms:modified>
</cp:coreProperties>
</file>